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 xml:space="preserve">Husova tř. 1846/9, 370 </w:t>
      </w:r>
      <w:proofErr w:type="gramStart"/>
      <w:r w:rsidR="001E7AD2" w:rsidRPr="005D38D7">
        <w:rPr>
          <w:rFonts w:asciiTheme="minorHAnsi" w:hAnsiTheme="minorHAnsi" w:cstheme="minorHAnsi"/>
          <w:sz w:val="22"/>
          <w:szCs w:val="22"/>
        </w:rPr>
        <w:t>01  České</w:t>
      </w:r>
      <w:proofErr w:type="gramEnd"/>
      <w:r w:rsidR="001E7AD2" w:rsidRPr="005D38D7">
        <w:rPr>
          <w:rFonts w:asciiTheme="minorHAnsi" w:hAnsiTheme="minorHAnsi" w:cstheme="minorHAnsi"/>
          <w:sz w:val="22"/>
          <w:szCs w:val="22"/>
        </w:rPr>
        <w:t xml:space="preserve">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5D0B7571"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477DDF">
        <w:rPr>
          <w:rFonts w:asciiTheme="minorHAnsi" w:hAnsiTheme="minorHAnsi" w:cstheme="minorHAnsi"/>
          <w:sz w:val="22"/>
          <w:szCs w:val="22"/>
        </w:rPr>
        <w:t>xxxxxxxxxxxxx</w:t>
      </w:r>
      <w:proofErr w:type="spellEnd"/>
    </w:p>
    <w:p w14:paraId="30432740" w14:textId="495195FC"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477DDF">
        <w:rPr>
          <w:rFonts w:asciiTheme="minorHAnsi" w:hAnsiTheme="minorHAnsi" w:cstheme="minorHAnsi"/>
          <w:sz w:val="22"/>
          <w:szCs w:val="22"/>
        </w:rPr>
        <w:t>xxxxxxxxxxxxxxxxxx</w:t>
      </w:r>
      <w:proofErr w:type="spellEnd"/>
    </w:p>
    <w:p w14:paraId="1B458B28" w14:textId="6120681D"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fon, e-mail:</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477DDF">
        <w:rPr>
          <w:rFonts w:asciiTheme="minorHAnsi" w:hAnsiTheme="minorHAnsi" w:cstheme="minorHAnsi"/>
          <w:sz w:val="22"/>
          <w:szCs w:val="22"/>
        </w:rPr>
        <w:t>xxxxxxxxxxxxx</w:t>
      </w:r>
      <w:proofErr w:type="spellEnd"/>
      <w:r w:rsidRPr="005D38D7">
        <w:rPr>
          <w:rFonts w:asciiTheme="minorHAnsi" w:hAnsiTheme="minorHAnsi" w:cstheme="minorHAnsi"/>
          <w:sz w:val="22"/>
          <w:szCs w:val="22"/>
        </w:rPr>
        <w:t xml:space="preserve">, </w:t>
      </w:r>
      <w:proofErr w:type="spellStart"/>
      <w:r w:rsidR="00477DDF">
        <w:rPr>
          <w:rFonts w:asciiTheme="minorHAnsi" w:hAnsiTheme="minorHAnsi" w:cstheme="minorHAnsi"/>
          <w:sz w:val="22"/>
          <w:szCs w:val="22"/>
        </w:rPr>
        <w:t>xxxxxx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0395683C"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2A96E0D4"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1B5141">
        <w:rPr>
          <w:b/>
          <w:sz w:val="22"/>
          <w:szCs w:val="22"/>
        </w:rPr>
        <w:t>SANTAL spol. s r.o.</w:t>
      </w:r>
    </w:p>
    <w:p w14:paraId="28135396" w14:textId="79B5B74E"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1B5141">
        <w:rPr>
          <w:b/>
          <w:sz w:val="22"/>
          <w:szCs w:val="22"/>
        </w:rPr>
        <w:t>Jiráskova 738/II, 379 01 Třeboň</w:t>
      </w:r>
    </w:p>
    <w:p w14:paraId="087A6BAD" w14:textId="104BD81E"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1B5141">
        <w:rPr>
          <w:b/>
          <w:sz w:val="22"/>
          <w:szCs w:val="22"/>
        </w:rPr>
        <w:t>42408121</w:t>
      </w:r>
    </w:p>
    <w:p w14:paraId="5B817894" w14:textId="2FF932A2"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1B5141">
        <w:rPr>
          <w:b/>
          <w:sz w:val="22"/>
          <w:szCs w:val="22"/>
        </w:rPr>
        <w:t>CZ42408121</w:t>
      </w:r>
    </w:p>
    <w:p w14:paraId="10FBB077" w14:textId="4DE45BFB" w:rsidR="00796CAF" w:rsidRDefault="008271C5" w:rsidP="00082E2A">
      <w:pPr>
        <w:pStyle w:val="Default"/>
        <w:rPr>
          <w:sz w:val="23"/>
          <w:szCs w:val="23"/>
        </w:rPr>
      </w:pPr>
      <w:r>
        <w:rPr>
          <w:sz w:val="23"/>
          <w:szCs w:val="23"/>
        </w:rPr>
        <w:t>zápis v obchodním rejstříku:</w:t>
      </w:r>
      <w:r>
        <w:rPr>
          <w:sz w:val="23"/>
          <w:szCs w:val="23"/>
        </w:rPr>
        <w:tab/>
      </w:r>
      <w:r>
        <w:rPr>
          <w:sz w:val="23"/>
          <w:szCs w:val="23"/>
        </w:rPr>
        <w:tab/>
      </w:r>
      <w:r w:rsidR="00082E2A" w:rsidRPr="00082E2A">
        <w:rPr>
          <w:b/>
          <w:bCs/>
          <w:sz w:val="23"/>
          <w:szCs w:val="23"/>
        </w:rPr>
        <w:t>Společnost je zapsána v obchodním rejstříku Krajským soudem v Českých Budějovicích dne 17. října 1991, oddíl C, vložka 482</w:t>
      </w:r>
    </w:p>
    <w:p w14:paraId="22AD91E2" w14:textId="02A3E749"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1B5141">
        <w:rPr>
          <w:b/>
          <w:sz w:val="22"/>
          <w:szCs w:val="22"/>
        </w:rPr>
        <w:t>Ing. Jiří Škopek</w:t>
      </w:r>
    </w:p>
    <w:p w14:paraId="77C25DF8" w14:textId="30724745" w:rsidR="008271C5" w:rsidRPr="00082E2A" w:rsidRDefault="008271C5" w:rsidP="00796CAF">
      <w:pPr>
        <w:pStyle w:val="Default"/>
        <w:rPr>
          <w:b/>
          <w:bCs/>
          <w:sz w:val="22"/>
          <w:szCs w:val="22"/>
        </w:rPr>
      </w:pPr>
      <w:r>
        <w:rPr>
          <w:sz w:val="22"/>
          <w:szCs w:val="22"/>
        </w:rPr>
        <w:t>bankovní spojení:</w:t>
      </w:r>
      <w:r>
        <w:rPr>
          <w:sz w:val="22"/>
          <w:szCs w:val="22"/>
        </w:rPr>
        <w:tab/>
      </w:r>
      <w:r>
        <w:rPr>
          <w:sz w:val="22"/>
          <w:szCs w:val="22"/>
        </w:rPr>
        <w:tab/>
      </w:r>
      <w:r>
        <w:rPr>
          <w:sz w:val="22"/>
          <w:szCs w:val="22"/>
        </w:rPr>
        <w:tab/>
      </w:r>
      <w:proofErr w:type="spellStart"/>
      <w:r w:rsidR="00477DDF">
        <w:rPr>
          <w:b/>
          <w:bCs/>
          <w:sz w:val="22"/>
          <w:szCs w:val="22"/>
        </w:rPr>
        <w:t>xxxxxxxxxxxxx</w:t>
      </w:r>
      <w:proofErr w:type="spellEnd"/>
    </w:p>
    <w:p w14:paraId="769BEF3F" w14:textId="759355FB"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477DDF">
        <w:rPr>
          <w:b/>
          <w:sz w:val="22"/>
          <w:szCs w:val="22"/>
        </w:rPr>
        <w:t>xxxxxxxxxxxxxxxxx</w:t>
      </w:r>
      <w:proofErr w:type="spellEnd"/>
    </w:p>
    <w:p w14:paraId="57364357" w14:textId="51A112AB"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proofErr w:type="spellStart"/>
      <w:r w:rsidR="00477DDF">
        <w:rPr>
          <w:b/>
          <w:sz w:val="22"/>
          <w:szCs w:val="22"/>
        </w:rPr>
        <w:t>xxxxxxxxxxxx</w:t>
      </w:r>
      <w:proofErr w:type="spellEnd"/>
    </w:p>
    <w:p w14:paraId="57C23965" w14:textId="70B4C883"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082E2A" w:rsidRPr="00082E2A">
        <w:rPr>
          <w:b/>
          <w:sz w:val="22"/>
          <w:szCs w:val="22"/>
        </w:rPr>
        <w:t>v9jy5ip</w:t>
      </w:r>
    </w:p>
    <w:p w14:paraId="5120BAE5" w14:textId="5738E45F" w:rsidR="00796CAF" w:rsidRDefault="008271C5" w:rsidP="00796CAF">
      <w:pPr>
        <w:pStyle w:val="Default"/>
        <w:rPr>
          <w:sz w:val="22"/>
          <w:szCs w:val="22"/>
        </w:rPr>
      </w:pPr>
      <w:r>
        <w:rPr>
          <w:sz w:val="22"/>
          <w:szCs w:val="22"/>
        </w:rPr>
        <w:t>zástupce ve věcech technických:</w:t>
      </w:r>
      <w:r>
        <w:rPr>
          <w:sz w:val="22"/>
          <w:szCs w:val="22"/>
        </w:rPr>
        <w:tab/>
      </w:r>
      <w:r w:rsidR="001B5141">
        <w:rPr>
          <w:b/>
          <w:sz w:val="22"/>
          <w:szCs w:val="22"/>
        </w:rPr>
        <w:t>Josef Kotil</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16429E4D" w:rsidR="008271C5" w:rsidRDefault="008271C5" w:rsidP="00BD6026">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D60776">
        <w:rPr>
          <w:b/>
        </w:rPr>
        <w:t>Dodávka židlí</w:t>
      </w:r>
      <w:r w:rsidRPr="00B05BA0">
        <w:rPr>
          <w:b/>
        </w:rPr>
        <w:t>“</w:t>
      </w:r>
      <w:r w:rsidRPr="00B05BA0">
        <w:t>,</w:t>
      </w:r>
      <w:r w:rsidR="00E11F61" w:rsidRPr="00B05BA0">
        <w:t xml:space="preserve"> </w:t>
      </w:r>
      <w:r w:rsidRPr="008271C5">
        <w:t>(dále jen „veřejná</w:t>
      </w:r>
      <w:r w:rsidR="00BD6026">
        <w:t xml:space="preserve"> </w:t>
      </w:r>
      <w:r w:rsidRPr="008271C5">
        <w:t xml:space="preserve">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496EE250" w14:textId="098B8683" w:rsidR="00A96B24" w:rsidRDefault="0016079E" w:rsidP="00EE493C">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3A306750" w:rsidR="003923BC" w:rsidRPr="005321FD" w:rsidRDefault="003923BC" w:rsidP="00F04C75">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F04C75">
        <w:rPr>
          <w:b/>
          <w:color w:val="auto"/>
          <w:sz w:val="22"/>
          <w:szCs w:val="22"/>
          <w:u w:val="single"/>
        </w:rPr>
        <w:t>P</w:t>
      </w:r>
      <w:r w:rsidR="0062056D" w:rsidRPr="00F04C75">
        <w:rPr>
          <w:b/>
          <w:color w:val="auto"/>
          <w:sz w:val="22"/>
          <w:szCs w:val="22"/>
          <w:u w:val="single"/>
        </w:rPr>
        <w:t xml:space="preserve">řílohy č. </w:t>
      </w:r>
      <w:r w:rsidR="005C2A80">
        <w:rPr>
          <w:b/>
          <w:color w:val="auto"/>
          <w:sz w:val="22"/>
          <w:szCs w:val="22"/>
          <w:u w:val="single"/>
        </w:rPr>
        <w:t>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F04C75">
        <w:rPr>
          <w:color w:val="auto"/>
          <w:sz w:val="22"/>
          <w:szCs w:val="22"/>
        </w:rPr>
        <w:t xml:space="preserve"> vč. cenové nabídky</w:t>
      </w:r>
      <w:r w:rsidR="00CA2805">
        <w:rPr>
          <w:color w:val="auto"/>
          <w:sz w:val="22"/>
          <w:szCs w:val="22"/>
        </w:rPr>
        <w:t xml:space="preserve"> a technické specifikac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w:t>
      </w:r>
      <w:r w:rsidRPr="00F04C75">
        <w:rPr>
          <w:b/>
          <w:color w:val="auto"/>
          <w:sz w:val="22"/>
          <w:szCs w:val="22"/>
        </w:rPr>
        <w:t>“), vč. dopravy</w:t>
      </w:r>
      <w:r w:rsidR="00935CBA">
        <w:rPr>
          <w:b/>
          <w:color w:val="auto"/>
          <w:sz w:val="22"/>
          <w:szCs w:val="22"/>
        </w:rPr>
        <w:t xml:space="preserve"> a montáže</w:t>
      </w:r>
      <w:r w:rsidRPr="005321FD">
        <w:rPr>
          <w:color w:val="auto"/>
          <w:sz w:val="22"/>
          <w:szCs w:val="22"/>
        </w:rPr>
        <w:t xml:space="preserve">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75455294"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441EF9">
        <w:rPr>
          <w:color w:val="auto"/>
          <w:sz w:val="22"/>
          <w:szCs w:val="22"/>
        </w:rPr>
        <w:t>.</w:t>
      </w:r>
    </w:p>
    <w:p w14:paraId="54137D6B" w14:textId="0CD79C6B" w:rsidR="00796CAF"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46986D38" w14:textId="77777777" w:rsidR="00DC127C" w:rsidRPr="005321FD" w:rsidRDefault="00DC127C" w:rsidP="00DC127C">
      <w:pPr>
        <w:pStyle w:val="Default"/>
        <w:ind w:left="720"/>
        <w:jc w:val="both"/>
        <w:rPr>
          <w:color w:val="auto"/>
          <w:sz w:val="22"/>
          <w:szCs w:val="22"/>
        </w:rPr>
      </w:pP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3A1E1598" w:rsidR="00A83103" w:rsidRPr="00CA2805" w:rsidRDefault="00A83103" w:rsidP="0078718C">
      <w:pPr>
        <w:pStyle w:val="Odstavecseseznamem"/>
        <w:numPr>
          <w:ilvl w:val="0"/>
          <w:numId w:val="33"/>
        </w:numPr>
        <w:spacing w:after="0"/>
        <w:jc w:val="both"/>
        <w:rPr>
          <w:b/>
        </w:rPr>
      </w:pPr>
      <w:r>
        <w:t>Smluvní strany si ujednaly, že místem plnění je</w:t>
      </w:r>
      <w:r w:rsidR="003A263A">
        <w:t xml:space="preserve"> budova </w:t>
      </w:r>
      <w:bookmarkStart w:id="0" w:name="_Hlk42503890"/>
      <w:r w:rsidR="003A263A">
        <w:t>Střední školy obchodní</w:t>
      </w:r>
      <w:r w:rsidR="00F94F3C">
        <w:t>, České Budějovice, Husova 9</w:t>
      </w:r>
      <w:r w:rsidR="008814D9">
        <w:t xml:space="preserve">, </w:t>
      </w:r>
      <w:r w:rsidR="00D60776">
        <w:t xml:space="preserve">budova </w:t>
      </w:r>
      <w:r w:rsidR="00F94F3C" w:rsidRPr="00CA2805">
        <w:t>na adrese</w:t>
      </w:r>
      <w:r w:rsidR="00CA2805" w:rsidRPr="00CA2805">
        <w:rPr>
          <w:b/>
        </w:rPr>
        <w:t xml:space="preserve"> Husova tř. 1846/9, 370 01 České Budějovice (66 kusů) </w:t>
      </w:r>
      <w:proofErr w:type="gramStart"/>
      <w:r w:rsidR="00CA2805" w:rsidRPr="00CA2805">
        <w:rPr>
          <w:b/>
        </w:rPr>
        <w:t>a  budova</w:t>
      </w:r>
      <w:proofErr w:type="gramEnd"/>
      <w:r w:rsidR="00F94F3C" w:rsidRPr="00CA2805">
        <w:rPr>
          <w:b/>
        </w:rPr>
        <w:t xml:space="preserve"> </w:t>
      </w:r>
      <w:r w:rsidR="00D60776" w:rsidRPr="00CA2805">
        <w:rPr>
          <w:b/>
        </w:rPr>
        <w:t>Třebízského 942/22</w:t>
      </w:r>
      <w:r w:rsidR="00B022D6" w:rsidRPr="00CA2805">
        <w:rPr>
          <w:b/>
        </w:rPr>
        <w:t>, 370 0</w:t>
      </w:r>
      <w:r w:rsidR="00D60776" w:rsidRPr="00CA2805">
        <w:rPr>
          <w:b/>
        </w:rPr>
        <w:t>5</w:t>
      </w:r>
      <w:r w:rsidR="00B022D6" w:rsidRPr="00CA2805">
        <w:rPr>
          <w:b/>
        </w:rPr>
        <w:t xml:space="preserve"> České Budějovice</w:t>
      </w:r>
      <w:bookmarkEnd w:id="0"/>
      <w:r w:rsidR="00CA2805" w:rsidRPr="00CA2805">
        <w:rPr>
          <w:b/>
        </w:rPr>
        <w:t xml:space="preserve"> (52 kusů).</w:t>
      </w:r>
    </w:p>
    <w:p w14:paraId="55A9E261" w14:textId="6826F55F" w:rsidR="00C86D36" w:rsidRDefault="00C86D36" w:rsidP="00C86D36">
      <w:pPr>
        <w:spacing w:after="0"/>
        <w:jc w:val="both"/>
      </w:pPr>
    </w:p>
    <w:p w14:paraId="39A03E64" w14:textId="77777777" w:rsidR="00D60776" w:rsidRDefault="00D6077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5F8D1401"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D00E4D">
        <w:t xml:space="preserve"> vč. cenové nabídky</w:t>
      </w:r>
      <w:r w:rsidR="00D60776">
        <w:t xml:space="preserve"> a technická specifikace</w:t>
      </w:r>
      <w:r w:rsidR="0062056D" w:rsidRPr="00B05BA0">
        <w:t xml:space="preserve">) </w:t>
      </w:r>
      <w:r w:rsidR="0062056D" w:rsidRPr="00C17096">
        <w:t xml:space="preserve">a s technickými </w:t>
      </w:r>
      <w:r w:rsidR="0062056D" w:rsidRPr="00537F33">
        <w:t xml:space="preserve">parametry </w:t>
      </w:r>
      <w:r w:rsidR="00441EF9" w:rsidRPr="00537F33">
        <w:t>odpovídající příslušným technickým standardům a normám pro používání dodaného zboží</w:t>
      </w:r>
      <w:r w:rsidR="00B022D6">
        <w:t xml:space="preserve"> vč. bezpečnosti pro potřeby výuky, </w:t>
      </w:r>
      <w:r w:rsidR="00537F33">
        <w:t xml:space="preserve">viz také minimální požadované parametry </w:t>
      </w:r>
      <w:r w:rsidR="00537F33" w:rsidRPr="00537F33">
        <w:rPr>
          <w:u w:val="single"/>
        </w:rPr>
        <w:t xml:space="preserve">Příloha č. </w:t>
      </w:r>
      <w:r w:rsidR="00D60776">
        <w:rPr>
          <w:u w:val="single"/>
        </w:rPr>
        <w:t>1</w:t>
      </w:r>
      <w:r w:rsidR="00537F33" w:rsidRPr="00537F33">
        <w:rPr>
          <w:u w:val="single"/>
        </w:rPr>
        <w:t xml:space="preserve"> </w:t>
      </w:r>
      <w:r w:rsidR="00B022D6">
        <w:rPr>
          <w:u w:val="single"/>
        </w:rPr>
        <w:t>(</w:t>
      </w:r>
      <w:r w:rsidR="00D60776">
        <w:rPr>
          <w:u w:val="single"/>
        </w:rPr>
        <w:t>Soupis dodávky vč. cenové nabídky a technická specifikace</w:t>
      </w:r>
      <w:r w:rsidR="00B022D6">
        <w:rPr>
          <w:u w:val="single"/>
        </w:rPr>
        <w:t>)</w:t>
      </w:r>
      <w:r w:rsidR="00537F33">
        <w:t xml:space="preserve"> </w:t>
      </w:r>
      <w:r w:rsidRPr="00C17096">
        <w:t xml:space="preserve">a splnit veškeré své smluvní povinnosti, vztahující se podle </w:t>
      </w:r>
      <w:r w:rsidR="00F82DB1">
        <w:t>této smlouvy k dodání zboží.</w:t>
      </w:r>
    </w:p>
    <w:p w14:paraId="4DC678F6" w14:textId="2124CDBC" w:rsidR="00DC127C" w:rsidRDefault="00DC127C" w:rsidP="00DC127C">
      <w:pPr>
        <w:tabs>
          <w:tab w:val="left" w:pos="5954"/>
        </w:tabs>
        <w:spacing w:before="160"/>
        <w:ind w:left="708"/>
        <w:jc w:val="both"/>
        <w:rPr>
          <w:b/>
        </w:rPr>
      </w:pPr>
      <w:r>
        <w:rPr>
          <w:b/>
        </w:rPr>
        <w:t>P</w:t>
      </w:r>
      <w:r w:rsidR="007040BF">
        <w:rPr>
          <w:b/>
        </w:rPr>
        <w:t>ožadovaný</w:t>
      </w:r>
      <w:r>
        <w:rPr>
          <w:b/>
        </w:rPr>
        <w:t xml:space="preserve"> termín </w:t>
      </w:r>
      <w:proofErr w:type="gramStart"/>
      <w:r>
        <w:rPr>
          <w:b/>
        </w:rPr>
        <w:t>dodávky</w:t>
      </w:r>
      <w:r w:rsidR="00945FA0">
        <w:rPr>
          <w:b/>
        </w:rPr>
        <w:t xml:space="preserve">  je</w:t>
      </w:r>
      <w:proofErr w:type="gramEnd"/>
      <w:r w:rsidR="00945FA0">
        <w:rPr>
          <w:b/>
        </w:rPr>
        <w:t xml:space="preserve"> </w:t>
      </w:r>
      <w:r w:rsidR="00D60776">
        <w:rPr>
          <w:b/>
        </w:rPr>
        <w:t>do 30.</w:t>
      </w:r>
      <w:r w:rsidR="00CA2805">
        <w:rPr>
          <w:b/>
        </w:rPr>
        <w:t>9</w:t>
      </w:r>
      <w:r w:rsidR="00D60776">
        <w:rPr>
          <w:b/>
        </w:rPr>
        <w:t>.2024.</w:t>
      </w:r>
    </w:p>
    <w:p w14:paraId="2D89F00B" w14:textId="4D429A12" w:rsidR="00B82E80"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0F1D7B29" w14:textId="6AE4897B" w:rsidR="00D60776" w:rsidRDefault="00D60776" w:rsidP="00D60776">
      <w:pPr>
        <w:spacing w:after="0"/>
        <w:jc w:val="both"/>
      </w:pPr>
    </w:p>
    <w:p w14:paraId="5C7B1D68" w14:textId="7A240402" w:rsidR="00D60776" w:rsidRDefault="00D60776" w:rsidP="00D60776">
      <w:pPr>
        <w:spacing w:after="0"/>
        <w:jc w:val="both"/>
      </w:pPr>
    </w:p>
    <w:p w14:paraId="52BAA9C6" w14:textId="5E10043E" w:rsidR="00D60776" w:rsidRDefault="00D60776" w:rsidP="00D60776">
      <w:pPr>
        <w:spacing w:after="0"/>
        <w:jc w:val="both"/>
      </w:pPr>
    </w:p>
    <w:p w14:paraId="277FAD45" w14:textId="77777777" w:rsidR="00D60776" w:rsidRDefault="00D60776" w:rsidP="00D60776">
      <w:pPr>
        <w:spacing w:after="0"/>
        <w:jc w:val="both"/>
      </w:pPr>
    </w:p>
    <w:p w14:paraId="18169F37" w14:textId="55EADD6E" w:rsidR="00B022D6" w:rsidRDefault="00B022D6" w:rsidP="00B022D6">
      <w:pPr>
        <w:spacing w:after="0"/>
        <w:jc w:val="both"/>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0C18BD8B"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E717F7" w:rsidRPr="00E717F7">
              <w:rPr>
                <w:rFonts w:ascii="Verdana" w:hAnsi="Verdana"/>
                <w:b/>
                <w:bCs/>
                <w:i w:val="0"/>
                <w:iCs w:val="0"/>
                <w:sz w:val="17"/>
                <w:szCs w:val="17"/>
                <w:lang w:eastAsia="cs-CZ"/>
              </w:rPr>
              <w:t>296 630,00</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17B4E51F"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E717F7">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E717F7" w:rsidRPr="00E717F7">
              <w:rPr>
                <w:rFonts w:ascii="Verdana" w:hAnsi="Verdana"/>
                <w:b/>
                <w:bCs/>
                <w:i w:val="0"/>
                <w:iCs w:val="0"/>
                <w:sz w:val="17"/>
                <w:szCs w:val="17"/>
                <w:lang w:eastAsia="cs-CZ"/>
              </w:rPr>
              <w:t>62 292,30</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0522DCE3"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E717F7" w:rsidRPr="00E717F7">
              <w:rPr>
                <w:rFonts w:ascii="Verdana" w:hAnsi="Verdana"/>
                <w:b/>
                <w:bCs/>
                <w:i w:val="0"/>
                <w:iCs w:val="0"/>
                <w:sz w:val="17"/>
                <w:szCs w:val="17"/>
                <w:lang w:eastAsia="cs-CZ"/>
              </w:rPr>
              <w:t>358 922,30</w:t>
            </w:r>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2F40FDD7"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w:t>
      </w:r>
      <w:r w:rsidR="0002023A" w:rsidRPr="006B6C43">
        <w:rPr>
          <w:sz w:val="22"/>
          <w:szCs w:val="22"/>
        </w:rPr>
        <w:t>dne</w:t>
      </w:r>
      <w:r w:rsidR="00E717F7" w:rsidRPr="006B6C43">
        <w:rPr>
          <w:sz w:val="22"/>
          <w:szCs w:val="22"/>
        </w:rPr>
        <w:t xml:space="preserve"> 23.07.2024</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68DB2BD6" w:rsidR="00F74DDD"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 xml:space="preserve">předávacího </w:t>
      </w:r>
      <w:r w:rsidR="0057666D" w:rsidRPr="00F86D80">
        <w:rPr>
          <w:sz w:val="22"/>
          <w:szCs w:val="22"/>
        </w:rPr>
        <w:lastRenderedPageBreak/>
        <w:t>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99F5582" w:rsidR="00B64D99" w:rsidRPr="00945FA0" w:rsidRDefault="00B64D99" w:rsidP="001E3D51">
      <w:pPr>
        <w:pStyle w:val="Odstavecseseznamem"/>
        <w:numPr>
          <w:ilvl w:val="0"/>
          <w:numId w:val="21"/>
        </w:numPr>
        <w:jc w:val="both"/>
        <w:rPr>
          <w:u w:val="single"/>
        </w:rPr>
      </w:pPr>
      <w:r w:rsidRPr="00945FA0">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sidRPr="00945FA0">
        <w:t>pl</w:t>
      </w:r>
      <w:proofErr w:type="spellEnd"/>
      <w:r w:rsidRPr="00945FA0">
        <w:t>. znění a zákonu o dani z přidané hodnoty v </w:t>
      </w:r>
      <w:proofErr w:type="spellStart"/>
      <w:r w:rsidRPr="00945FA0">
        <w:t>pl</w:t>
      </w:r>
      <w:proofErr w:type="spellEnd"/>
      <w:r w:rsidRPr="00945FA0">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1B02E46C"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D60776" w:rsidRPr="00D60776">
        <w:rPr>
          <w:b/>
          <w:color w:val="auto"/>
          <w:sz w:val="22"/>
          <w:szCs w:val="22"/>
        </w:rPr>
        <w:t>24</w:t>
      </w:r>
      <w:r w:rsidR="002C05AB" w:rsidRPr="00B022D6">
        <w:rPr>
          <w:b/>
          <w:color w:val="auto"/>
          <w:sz w:val="22"/>
          <w:szCs w:val="22"/>
        </w:rPr>
        <w:t xml:space="preserve"> 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proofErr w:type="gramStart"/>
      <w:r w:rsidR="0017390D" w:rsidRPr="00C17096">
        <w:rPr>
          <w:color w:val="auto"/>
          <w:sz w:val="22"/>
          <w:szCs w:val="22"/>
        </w:rPr>
        <w:t>1</w:t>
      </w:r>
      <w:r w:rsidR="00390F77" w:rsidRPr="00C17096">
        <w:rPr>
          <w:color w:val="auto"/>
          <w:sz w:val="22"/>
          <w:szCs w:val="22"/>
        </w:rPr>
        <w:t>0</w:t>
      </w:r>
      <w:r w:rsidRPr="00C17096">
        <w:rPr>
          <w:color w:val="auto"/>
          <w:sz w:val="22"/>
          <w:szCs w:val="22"/>
        </w:rPr>
        <w:t>.000,-</w:t>
      </w:r>
      <w:proofErr w:type="gramEnd"/>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lastRenderedPageBreak/>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339EA98C"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w:t>
      </w:r>
      <w:r w:rsidR="00945FA0">
        <w:rPr>
          <w:color w:val="auto"/>
          <w:sz w:val="22"/>
          <w:szCs w:val="22"/>
        </w:rPr>
        <w:t>4</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xml:space="preserve">. znění. Prodávající je povinen minimálně do </w:t>
      </w:r>
      <w:r w:rsidRPr="00ED611A">
        <w:rPr>
          <w:color w:val="auto"/>
          <w:sz w:val="22"/>
          <w:szCs w:val="22"/>
        </w:rPr>
        <w:lastRenderedPageBreak/>
        <w:t>konce roku 20</w:t>
      </w:r>
      <w:r w:rsidR="00404F42">
        <w:rPr>
          <w:color w:val="auto"/>
          <w:sz w:val="22"/>
          <w:szCs w:val="22"/>
        </w:rPr>
        <w:t>3</w:t>
      </w:r>
      <w:r w:rsidR="00945FA0">
        <w:rPr>
          <w:color w:val="auto"/>
          <w:sz w:val="22"/>
          <w:szCs w:val="22"/>
        </w:rPr>
        <w:t>4</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40F7C77A"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5D2A69" w:rsidRPr="005D2A69">
              <w:t>31.7.2024</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33B97D4D" w:rsidR="00C126B5" w:rsidRPr="00A83103" w:rsidRDefault="00C126B5" w:rsidP="008B72E1">
            <w:pPr>
              <w:rPr>
                <w:lang w:eastAsia="cs-CZ"/>
              </w:rPr>
            </w:pPr>
            <w:r w:rsidRPr="00C17096">
              <w:rPr>
                <w:lang w:eastAsia="cs-CZ"/>
              </w:rPr>
              <w:t>V</w:t>
            </w:r>
            <w:bookmarkStart w:id="2" w:name="Text33"/>
            <w:r w:rsidRPr="00C17096">
              <w:rPr>
                <w:lang w:eastAsia="cs-CZ"/>
              </w:rPr>
              <w:t xml:space="preserve"> </w:t>
            </w:r>
            <w:bookmarkEnd w:id="2"/>
            <w:r w:rsidR="001B5141" w:rsidRPr="008B72E1">
              <w:t xml:space="preserve">Třeboni </w:t>
            </w:r>
            <w:r w:rsidRPr="00C17096">
              <w:rPr>
                <w:lang w:eastAsia="cs-CZ"/>
              </w:rPr>
              <w:t xml:space="preserve">dne: </w:t>
            </w:r>
            <w:r w:rsidR="001B25ED" w:rsidRPr="008B72E1">
              <w:t>31</w:t>
            </w:r>
            <w:r w:rsidR="00E717F7" w:rsidRPr="008B72E1">
              <w:t>.07.2024</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49224A76" w:rsidR="003969D0" w:rsidRPr="00A83103" w:rsidRDefault="001B5141" w:rsidP="00C17096">
            <w:pPr>
              <w:spacing w:after="0" w:line="276" w:lineRule="auto"/>
              <w:jc w:val="center"/>
              <w:rPr>
                <w:rFonts w:eastAsia="Times New Roman" w:cs="Times New Roman"/>
                <w:iCs/>
              </w:rPr>
            </w:pPr>
            <w:r>
              <w:rPr>
                <w:rFonts w:eastAsia="Times New Roman" w:cs="Times New Roman"/>
                <w:iCs/>
              </w:rPr>
              <w:t>Ing. Jiří Škopek</w:t>
            </w:r>
          </w:p>
          <w:p w14:paraId="2E8228DB" w14:textId="62158F95" w:rsidR="00C126B5" w:rsidRPr="00A83103" w:rsidRDefault="001B5141" w:rsidP="003969D0">
            <w:pPr>
              <w:spacing w:after="120" w:line="276" w:lineRule="auto"/>
              <w:jc w:val="center"/>
              <w:rPr>
                <w:rFonts w:eastAsia="Times New Roman" w:cs="Times New Roman"/>
                <w:lang w:eastAsia="cs-CZ"/>
              </w:rPr>
            </w:pPr>
            <w:r>
              <w:rPr>
                <w:rFonts w:eastAsia="Times New Roman" w:cs="Times New Roman"/>
                <w:lang w:eastAsia="cs-CZ"/>
              </w:rPr>
              <w:t xml:space="preserve">Jednatel </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E9778F6" w14:textId="4B86B7B0" w:rsidR="00537F33"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EF65E2">
        <w:rPr>
          <w:rFonts w:eastAsia="Times New Roman" w:cs="Times New Roman"/>
          <w:b/>
          <w:lang w:eastAsia="cs-CZ"/>
        </w:rPr>
        <w:t xml:space="preserve"> vč. cenové nabídky</w:t>
      </w:r>
      <w:r w:rsidR="000F79E0">
        <w:rPr>
          <w:rFonts w:eastAsia="Times New Roman" w:cs="Times New Roman"/>
          <w:b/>
          <w:lang w:eastAsia="cs-CZ"/>
        </w:rPr>
        <w:t xml:space="preserve"> a technické specifikace</w:t>
      </w:r>
    </w:p>
    <w:p w14:paraId="4AB3F081" w14:textId="05B512E9" w:rsidR="00E70345" w:rsidRPr="00537F33" w:rsidRDefault="00E70345" w:rsidP="00E70345">
      <w:pPr>
        <w:spacing w:before="200" w:after="120" w:line="312" w:lineRule="auto"/>
        <w:rPr>
          <w:rFonts w:eastAsia="Times New Roman" w:cs="Times New Roman"/>
          <w:b/>
          <w:lang w:eastAsia="cs-CZ"/>
        </w:rPr>
      </w:pPr>
    </w:p>
    <w:p w14:paraId="05D51909" w14:textId="5C80EEE2" w:rsidR="00537F33" w:rsidRPr="00711E76" w:rsidRDefault="00537F33" w:rsidP="00E70345">
      <w:pPr>
        <w:spacing w:before="200" w:after="120" w:line="312" w:lineRule="auto"/>
        <w:rPr>
          <w:rFonts w:eastAsia="Times New Roman" w:cs="Times New Roman"/>
          <w:b/>
          <w:color w:val="00B0F0"/>
          <w:lang w:eastAsia="cs-CZ"/>
        </w:rPr>
      </w:pPr>
    </w:p>
    <w:sectPr w:rsidR="00537F33" w:rsidRPr="00711E76"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AFF" w14:textId="77777777" w:rsidR="005B796A" w:rsidRDefault="005B796A" w:rsidP="0003098B">
      <w:pPr>
        <w:spacing w:after="0" w:line="240" w:lineRule="auto"/>
      </w:pPr>
      <w:r>
        <w:separator/>
      </w:r>
    </w:p>
  </w:endnote>
  <w:endnote w:type="continuationSeparator" w:id="0">
    <w:p w14:paraId="6D8ED0AA" w14:textId="77777777" w:rsidR="005B796A" w:rsidRDefault="005B796A"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30976EB" w14:textId="04ED5FCF" w:rsidR="007B4A56" w:rsidRDefault="007B4A56">
        <w:pPr>
          <w:pStyle w:val="Zpat"/>
          <w:jc w:val="center"/>
        </w:pPr>
        <w:r>
          <w:fldChar w:fldCharType="begin"/>
        </w:r>
        <w:r>
          <w:instrText>PAGE   \* MERGEFORMAT</w:instrText>
        </w:r>
        <w:r>
          <w:fldChar w:fldCharType="separate"/>
        </w:r>
        <w:r w:rsidR="007B14CC">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E6D8" w14:textId="77777777" w:rsidR="005B796A" w:rsidRDefault="005B796A" w:rsidP="0003098B">
      <w:pPr>
        <w:spacing w:after="0" w:line="240" w:lineRule="auto"/>
      </w:pPr>
      <w:r>
        <w:separator/>
      </w:r>
    </w:p>
  </w:footnote>
  <w:footnote w:type="continuationSeparator" w:id="0">
    <w:p w14:paraId="159A6FFB" w14:textId="77777777" w:rsidR="005B796A" w:rsidRDefault="005B796A"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268F"/>
    <w:rsid w:val="0002023A"/>
    <w:rsid w:val="000245A9"/>
    <w:rsid w:val="0003098B"/>
    <w:rsid w:val="00082E2A"/>
    <w:rsid w:val="000A1945"/>
    <w:rsid w:val="000B5D8C"/>
    <w:rsid w:val="000F79E0"/>
    <w:rsid w:val="00100DCA"/>
    <w:rsid w:val="001457F9"/>
    <w:rsid w:val="00157136"/>
    <w:rsid w:val="0016079E"/>
    <w:rsid w:val="00160F4C"/>
    <w:rsid w:val="00166238"/>
    <w:rsid w:val="00167B52"/>
    <w:rsid w:val="0017390D"/>
    <w:rsid w:val="00175292"/>
    <w:rsid w:val="001B25ED"/>
    <w:rsid w:val="001B5141"/>
    <w:rsid w:val="001C5CD4"/>
    <w:rsid w:val="001E332E"/>
    <w:rsid w:val="001E77BD"/>
    <w:rsid w:val="001E7AD2"/>
    <w:rsid w:val="00201180"/>
    <w:rsid w:val="00207B97"/>
    <w:rsid w:val="0021324D"/>
    <w:rsid w:val="0021789D"/>
    <w:rsid w:val="00234E22"/>
    <w:rsid w:val="00243AF1"/>
    <w:rsid w:val="00246084"/>
    <w:rsid w:val="0026295A"/>
    <w:rsid w:val="00281BB3"/>
    <w:rsid w:val="00283918"/>
    <w:rsid w:val="002A4789"/>
    <w:rsid w:val="002A648B"/>
    <w:rsid w:val="002B5A2F"/>
    <w:rsid w:val="002B5BC8"/>
    <w:rsid w:val="002C05AB"/>
    <w:rsid w:val="002D3FB7"/>
    <w:rsid w:val="002D4213"/>
    <w:rsid w:val="002D44DC"/>
    <w:rsid w:val="002E35A0"/>
    <w:rsid w:val="002F4955"/>
    <w:rsid w:val="0034350F"/>
    <w:rsid w:val="0038532B"/>
    <w:rsid w:val="00390F77"/>
    <w:rsid w:val="003923BC"/>
    <w:rsid w:val="003952AD"/>
    <w:rsid w:val="003969D0"/>
    <w:rsid w:val="003A263A"/>
    <w:rsid w:val="003A4C5D"/>
    <w:rsid w:val="003B4DB8"/>
    <w:rsid w:val="003C0966"/>
    <w:rsid w:val="00404F42"/>
    <w:rsid w:val="00410F01"/>
    <w:rsid w:val="00410F8E"/>
    <w:rsid w:val="0041160F"/>
    <w:rsid w:val="00427532"/>
    <w:rsid w:val="00441EF9"/>
    <w:rsid w:val="00477DDF"/>
    <w:rsid w:val="00482409"/>
    <w:rsid w:val="004971E3"/>
    <w:rsid w:val="004A38E3"/>
    <w:rsid w:val="004B3AAD"/>
    <w:rsid w:val="004B6540"/>
    <w:rsid w:val="004C3BCC"/>
    <w:rsid w:val="004F4182"/>
    <w:rsid w:val="005321FD"/>
    <w:rsid w:val="00537F33"/>
    <w:rsid w:val="00543A1A"/>
    <w:rsid w:val="00555574"/>
    <w:rsid w:val="00560BA8"/>
    <w:rsid w:val="00562937"/>
    <w:rsid w:val="0057666D"/>
    <w:rsid w:val="005806D0"/>
    <w:rsid w:val="005A1D41"/>
    <w:rsid w:val="005A6920"/>
    <w:rsid w:val="005B796A"/>
    <w:rsid w:val="005C2A80"/>
    <w:rsid w:val="005D2A69"/>
    <w:rsid w:val="005D38D7"/>
    <w:rsid w:val="005D5519"/>
    <w:rsid w:val="005E2401"/>
    <w:rsid w:val="005F78AC"/>
    <w:rsid w:val="00605247"/>
    <w:rsid w:val="00616EF4"/>
    <w:rsid w:val="0062056D"/>
    <w:rsid w:val="006246DD"/>
    <w:rsid w:val="0063142A"/>
    <w:rsid w:val="006335E4"/>
    <w:rsid w:val="00645F3D"/>
    <w:rsid w:val="00682D65"/>
    <w:rsid w:val="00695F0F"/>
    <w:rsid w:val="00697B14"/>
    <w:rsid w:val="006B6C43"/>
    <w:rsid w:val="006E1A68"/>
    <w:rsid w:val="007033B5"/>
    <w:rsid w:val="007033C0"/>
    <w:rsid w:val="007040BF"/>
    <w:rsid w:val="00711E76"/>
    <w:rsid w:val="00736010"/>
    <w:rsid w:val="00752A6C"/>
    <w:rsid w:val="007539E5"/>
    <w:rsid w:val="00784160"/>
    <w:rsid w:val="0078718C"/>
    <w:rsid w:val="00796CAF"/>
    <w:rsid w:val="007A1E74"/>
    <w:rsid w:val="007B14CC"/>
    <w:rsid w:val="007B4562"/>
    <w:rsid w:val="007B4A56"/>
    <w:rsid w:val="007D4F49"/>
    <w:rsid w:val="007E2F91"/>
    <w:rsid w:val="007F6B0E"/>
    <w:rsid w:val="008007E8"/>
    <w:rsid w:val="00812568"/>
    <w:rsid w:val="008271C5"/>
    <w:rsid w:val="0083567D"/>
    <w:rsid w:val="00845E49"/>
    <w:rsid w:val="0087101B"/>
    <w:rsid w:val="008814D9"/>
    <w:rsid w:val="00883823"/>
    <w:rsid w:val="00895622"/>
    <w:rsid w:val="008B72E1"/>
    <w:rsid w:val="008C5A9A"/>
    <w:rsid w:val="008F52AF"/>
    <w:rsid w:val="008F54D9"/>
    <w:rsid w:val="00910802"/>
    <w:rsid w:val="00935CBA"/>
    <w:rsid w:val="00943739"/>
    <w:rsid w:val="00945FA0"/>
    <w:rsid w:val="00950A80"/>
    <w:rsid w:val="00955E6F"/>
    <w:rsid w:val="009625BB"/>
    <w:rsid w:val="00965852"/>
    <w:rsid w:val="00971CA1"/>
    <w:rsid w:val="0097327C"/>
    <w:rsid w:val="00985FC9"/>
    <w:rsid w:val="009949C1"/>
    <w:rsid w:val="009A768C"/>
    <w:rsid w:val="009C1585"/>
    <w:rsid w:val="009C4A6F"/>
    <w:rsid w:val="009E4B02"/>
    <w:rsid w:val="00A078B7"/>
    <w:rsid w:val="00A1179F"/>
    <w:rsid w:val="00A1302F"/>
    <w:rsid w:val="00A14219"/>
    <w:rsid w:val="00A144CD"/>
    <w:rsid w:val="00A201D2"/>
    <w:rsid w:val="00A24F82"/>
    <w:rsid w:val="00A3397E"/>
    <w:rsid w:val="00A43860"/>
    <w:rsid w:val="00A51ECD"/>
    <w:rsid w:val="00A56534"/>
    <w:rsid w:val="00A60E3B"/>
    <w:rsid w:val="00A74568"/>
    <w:rsid w:val="00A7682B"/>
    <w:rsid w:val="00A83103"/>
    <w:rsid w:val="00A96B24"/>
    <w:rsid w:val="00AB2A4C"/>
    <w:rsid w:val="00AB4F0E"/>
    <w:rsid w:val="00AC3D6E"/>
    <w:rsid w:val="00AD00C5"/>
    <w:rsid w:val="00AD31C2"/>
    <w:rsid w:val="00B022D6"/>
    <w:rsid w:val="00B04E1B"/>
    <w:rsid w:val="00B05BA0"/>
    <w:rsid w:val="00B12E65"/>
    <w:rsid w:val="00B31670"/>
    <w:rsid w:val="00B56884"/>
    <w:rsid w:val="00B64D99"/>
    <w:rsid w:val="00B82E80"/>
    <w:rsid w:val="00BA1D2E"/>
    <w:rsid w:val="00BA3BAD"/>
    <w:rsid w:val="00BA7CFF"/>
    <w:rsid w:val="00BC7AFF"/>
    <w:rsid w:val="00BD0BCB"/>
    <w:rsid w:val="00BD527B"/>
    <w:rsid w:val="00BD6026"/>
    <w:rsid w:val="00BE7895"/>
    <w:rsid w:val="00BF6858"/>
    <w:rsid w:val="00C02320"/>
    <w:rsid w:val="00C1000D"/>
    <w:rsid w:val="00C126B5"/>
    <w:rsid w:val="00C17096"/>
    <w:rsid w:val="00C46ACA"/>
    <w:rsid w:val="00C51603"/>
    <w:rsid w:val="00C54698"/>
    <w:rsid w:val="00C86D36"/>
    <w:rsid w:val="00C954FD"/>
    <w:rsid w:val="00CA18A5"/>
    <w:rsid w:val="00CA2805"/>
    <w:rsid w:val="00CC5522"/>
    <w:rsid w:val="00CD5716"/>
    <w:rsid w:val="00CF165F"/>
    <w:rsid w:val="00CF6186"/>
    <w:rsid w:val="00D00E4D"/>
    <w:rsid w:val="00D302D9"/>
    <w:rsid w:val="00D30EEF"/>
    <w:rsid w:val="00D425C3"/>
    <w:rsid w:val="00D4575B"/>
    <w:rsid w:val="00D52263"/>
    <w:rsid w:val="00D53765"/>
    <w:rsid w:val="00D57DE5"/>
    <w:rsid w:val="00D60776"/>
    <w:rsid w:val="00D67754"/>
    <w:rsid w:val="00D74BDE"/>
    <w:rsid w:val="00D813F5"/>
    <w:rsid w:val="00DA2989"/>
    <w:rsid w:val="00DC127C"/>
    <w:rsid w:val="00DF39A7"/>
    <w:rsid w:val="00E0019D"/>
    <w:rsid w:val="00E0383D"/>
    <w:rsid w:val="00E11F61"/>
    <w:rsid w:val="00E30AAF"/>
    <w:rsid w:val="00E315D3"/>
    <w:rsid w:val="00E5134B"/>
    <w:rsid w:val="00E70345"/>
    <w:rsid w:val="00E717F7"/>
    <w:rsid w:val="00E77DD1"/>
    <w:rsid w:val="00E931A1"/>
    <w:rsid w:val="00EB14B1"/>
    <w:rsid w:val="00ED4DEA"/>
    <w:rsid w:val="00ED611A"/>
    <w:rsid w:val="00EE6C66"/>
    <w:rsid w:val="00EF65E2"/>
    <w:rsid w:val="00F04C75"/>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Nevyeenzmnka">
    <w:name w:val="Unresolved Mention"/>
    <w:basedOn w:val="Standardnpsmoodstavce"/>
    <w:uiPriority w:val="99"/>
    <w:semiHidden/>
    <w:unhideWhenUsed/>
    <w:rsid w:val="001B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672998262">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722753010">
      <w:bodyDiv w:val="1"/>
      <w:marLeft w:val="0"/>
      <w:marRight w:val="0"/>
      <w:marTop w:val="0"/>
      <w:marBottom w:val="0"/>
      <w:divBdr>
        <w:top w:val="none" w:sz="0" w:space="0" w:color="auto"/>
        <w:left w:val="none" w:sz="0" w:space="0" w:color="auto"/>
        <w:bottom w:val="none" w:sz="0" w:space="0" w:color="auto"/>
        <w:right w:val="none" w:sz="0" w:space="0" w:color="auto"/>
      </w:divBdr>
    </w:div>
    <w:div w:id="1780643887">
      <w:bodyDiv w:val="1"/>
      <w:marLeft w:val="0"/>
      <w:marRight w:val="0"/>
      <w:marTop w:val="0"/>
      <w:marBottom w:val="0"/>
      <w:divBdr>
        <w:top w:val="none" w:sz="0" w:space="0" w:color="auto"/>
        <w:left w:val="none" w:sz="0" w:space="0" w:color="auto"/>
        <w:bottom w:val="none" w:sz="0" w:space="0" w:color="auto"/>
        <w:right w:val="none" w:sz="0" w:space="0" w:color="auto"/>
      </w:divBdr>
    </w:div>
    <w:div w:id="20352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9CF6-3C3C-4526-991F-214C55C5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3</Words>
  <Characters>1648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Ing. Arnošt Máče</cp:lastModifiedBy>
  <cp:revision>2</cp:revision>
  <cp:lastPrinted>2019-11-13T10:58:00Z</cp:lastPrinted>
  <dcterms:created xsi:type="dcterms:W3CDTF">2024-07-31T09:53:00Z</dcterms:created>
  <dcterms:modified xsi:type="dcterms:W3CDTF">2024-07-31T09:53:00Z</dcterms:modified>
</cp:coreProperties>
</file>